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1B" w:rsidRDefault="003C711B" w:rsidP="003C71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B871F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121687" w:rsidP="00B871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7</w:t>
      </w:r>
      <w:r w:rsidR="00AD67D0">
        <w:rPr>
          <w:rFonts w:ascii="Times New Roman" w:hAnsi="Times New Roman" w:cs="Times New Roman"/>
          <w:sz w:val="26"/>
          <w:szCs w:val="26"/>
        </w:rPr>
        <w:t>.2017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7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D3517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2.2016 № 225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121687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13.07.2017 № 65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Pr="00257D0F" w:rsidRDefault="00D3517C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ия от 15.12.2016 № 225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каракорского городского поселения «Комплексное развитие Семикаракорского городс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изложить в редакции согласно приложению к настоящему распоряж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ю.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</w:t>
      </w:r>
      <w:r w:rsidR="00A76323">
        <w:rPr>
          <w:rFonts w:ascii="Times New Roman" w:hAnsi="Times New Roman" w:cs="Times New Roman"/>
          <w:b w:val="0"/>
          <w:bCs w:val="0"/>
          <w:sz w:val="26"/>
          <w:szCs w:val="26"/>
        </w:rPr>
        <w:t>поселения от 1</w:t>
      </w:r>
      <w:r w:rsidR="00E106C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76323">
        <w:rPr>
          <w:rFonts w:ascii="Times New Roman" w:hAnsi="Times New Roman" w:cs="Times New Roman"/>
          <w:b w:val="0"/>
          <w:bCs w:val="0"/>
          <w:sz w:val="26"/>
          <w:szCs w:val="26"/>
        </w:rPr>
        <w:t>06.2017 № 115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страции Семикаракор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ого поселения от 15.12.2016 № 225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и плана реализации муниципальной программы Семикаракорского городского посел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я «Комплексное развитие Семикаракорского городского поселения»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57D0F">
        <w:rPr>
          <w:rFonts w:ascii="Times New Roman" w:hAnsi="Times New Roman" w:cs="Times New Roman"/>
          <w:sz w:val="26"/>
          <w:szCs w:val="26"/>
        </w:rPr>
        <w:t>. Контроль за  исполнением распоряжения возложить на заместителя Главы Адм</w:t>
      </w:r>
      <w:r w:rsidRPr="00257D0F">
        <w:rPr>
          <w:rFonts w:ascii="Times New Roman" w:hAnsi="Times New Roman" w:cs="Times New Roman"/>
          <w:sz w:val="26"/>
          <w:szCs w:val="26"/>
        </w:rPr>
        <w:t>и</w:t>
      </w:r>
      <w:r w:rsidRPr="00257D0F">
        <w:rPr>
          <w:rFonts w:ascii="Times New Roman" w:hAnsi="Times New Roman" w:cs="Times New Roman"/>
          <w:sz w:val="26"/>
          <w:szCs w:val="26"/>
        </w:rPr>
        <w:t xml:space="preserve">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>по городскому хозяйству Браткова В.И</w:t>
      </w:r>
      <w:r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 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B871FD" w:rsidRPr="001C32A1" w:rsidRDefault="00B871FD" w:rsidP="00B87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Зав. отделом муниципальн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7F5B" w:rsidRDefault="00D3517C" w:rsidP="00B871FD">
      <w:pPr>
        <w:spacing w:after="0" w:line="240" w:lineRule="auto"/>
        <w:rPr>
          <w:rFonts w:ascii="Times New Roman" w:hAnsi="Times New Roman" w:cs="Times New Roman"/>
        </w:rPr>
      </w:pPr>
      <w:r w:rsidRPr="00AD67D0">
        <w:rPr>
          <w:rFonts w:ascii="Times New Roman" w:hAnsi="Times New Roman" w:cs="Times New Roman"/>
          <w:sz w:val="20"/>
          <w:szCs w:val="20"/>
        </w:rPr>
        <w:t>Лубашев А. В</w:t>
      </w:r>
      <w:r w:rsidR="00B871FD" w:rsidRPr="00AD67D0">
        <w:rPr>
          <w:rFonts w:ascii="Times New Roman" w:hAnsi="Times New Roman" w:cs="Times New Roman"/>
          <w:sz w:val="20"/>
          <w:szCs w:val="20"/>
        </w:rPr>
        <w:t>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121687">
        <w:rPr>
          <w:rFonts w:ascii="Times New Roman" w:hAnsi="Times New Roman" w:cs="Times New Roman"/>
          <w:sz w:val="28"/>
          <w:szCs w:val="28"/>
        </w:rPr>
        <w:t>т 13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121687">
        <w:rPr>
          <w:rFonts w:ascii="Times New Roman" w:hAnsi="Times New Roman" w:cs="Times New Roman"/>
          <w:sz w:val="28"/>
          <w:szCs w:val="28"/>
        </w:rPr>
        <w:t>07.2017 № 12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2.2016  № 225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AF265A">
        <w:rPr>
          <w:rFonts w:ascii="Times New Roman" w:hAnsi="Times New Roman" w:cs="Times New Roman"/>
          <w:sz w:val="28"/>
          <w:szCs w:val="28"/>
        </w:rPr>
        <w:t>на 2017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A132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4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A132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4</w:t>
            </w:r>
            <w:r w:rsidR="00AD67D0">
              <w:rPr>
                <w:rFonts w:ascii="Times New Roman" w:hAnsi="Times New Roman" w:cs="Times New Roman"/>
                <w:sz w:val="24"/>
                <w:szCs w:val="24"/>
              </w:rPr>
              <w:t>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FE32E2" w:rsidRPr="006F7CA7" w:rsidRDefault="00FE32E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AA132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4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AA1328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AA132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4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A13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AA1328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6A161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328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D0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67D0" w:rsidRPr="006F7CA7" w:rsidRDefault="00AD67D0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A7632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44,00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7632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44,00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 ;</w:t>
            </w:r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9F4A53" w:rsidRPr="006F7CA7" w:rsidRDefault="009F4A53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проживания граждан на территории городского поселения;</w:t>
            </w:r>
          </w:p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AA132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323">
              <w:rPr>
                <w:rFonts w:ascii="Times New Roman" w:hAnsi="Times New Roman" w:cs="Times New Roman"/>
                <w:sz w:val="24"/>
                <w:szCs w:val="24"/>
              </w:rPr>
              <w:t>459,50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A7632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,50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A7632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</w:t>
            </w:r>
            <w:r w:rsidR="009F4A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A7632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оз."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17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AA1328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</w:t>
            </w:r>
            <w:r w:rsidR="009F4A5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AA1328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</w:t>
            </w:r>
            <w:r w:rsidR="009F4A5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5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е воды (электроэнерг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E5926" w:rsidRDefault="003E592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</w:t>
            </w:r>
            <w:r w:rsidR="000F151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588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Освещение улично-дорожной сети»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E3BF7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2317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E5926" w:rsidRPr="006F7CA7" w:rsidRDefault="003E592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675F9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2B" w:rsidRDefault="00A5052B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3E5926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Pr="006F7CA7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</w:t>
            </w:r>
            <w:r w:rsidR="00CD7F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тировке и 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47698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160</wp:posOffset>
                      </wp:positionV>
                      <wp:extent cx="767715" cy="8255"/>
                      <wp:effectExtent l="12065" t="10160" r="10795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71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8pt" to="5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"/>
                  </w:pict>
                </mc:Fallback>
              </mc:AlternateConten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AA1328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76323">
              <w:rPr>
                <w:rFonts w:ascii="Times New Roman" w:hAnsi="Times New Roman" w:cs="Times New Roman"/>
                <w:sz w:val="24"/>
                <w:szCs w:val="24"/>
              </w:rPr>
              <w:t>746,80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A76323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46,80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35" w:rsidRDefault="00BE3A35" w:rsidP="00F84DA8">
      <w:r>
        <w:separator/>
      </w:r>
    </w:p>
  </w:endnote>
  <w:endnote w:type="continuationSeparator" w:id="0">
    <w:p w:rsidR="00BE3A35" w:rsidRDefault="00BE3A35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D0" w:rsidRDefault="009A1623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AD67D0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E47698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AD67D0" w:rsidRDefault="00AD67D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35" w:rsidRDefault="00BE3A35" w:rsidP="00F84DA8">
      <w:r>
        <w:separator/>
      </w:r>
    </w:p>
  </w:footnote>
  <w:footnote w:type="continuationSeparator" w:id="0">
    <w:p w:rsidR="00BE3A35" w:rsidRDefault="00BE3A35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3E06"/>
    <w:rsid w:val="003C419D"/>
    <w:rsid w:val="003C45A9"/>
    <w:rsid w:val="003C476C"/>
    <w:rsid w:val="003C711B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2925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FB4"/>
    <w:rsid w:val="007C509F"/>
    <w:rsid w:val="007C567E"/>
    <w:rsid w:val="007C5CBF"/>
    <w:rsid w:val="007C744A"/>
    <w:rsid w:val="007D045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1C3C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6C23"/>
    <w:rsid w:val="00986DEB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4697"/>
    <w:rsid w:val="00A1591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406C3"/>
    <w:rsid w:val="00A41461"/>
    <w:rsid w:val="00A4300D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518"/>
    <w:rsid w:val="00AD2D29"/>
    <w:rsid w:val="00AD4551"/>
    <w:rsid w:val="00AD539C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A35"/>
    <w:rsid w:val="00BE3C06"/>
    <w:rsid w:val="00BE402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4AC0"/>
    <w:rsid w:val="00E44D02"/>
    <w:rsid w:val="00E47698"/>
    <w:rsid w:val="00E50831"/>
    <w:rsid w:val="00E50B4C"/>
    <w:rsid w:val="00E52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C2E0-AD9E-4873-ADDC-74A76C86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igr</cp:lastModifiedBy>
  <cp:revision>2</cp:revision>
  <cp:lastPrinted>2017-03-13T06:34:00Z</cp:lastPrinted>
  <dcterms:created xsi:type="dcterms:W3CDTF">2017-07-17T05:27:00Z</dcterms:created>
  <dcterms:modified xsi:type="dcterms:W3CDTF">2017-07-17T05:27:00Z</dcterms:modified>
</cp:coreProperties>
</file>